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77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5F41C09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78853C16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0B5CF6B6" w:rsidR="00920632" w:rsidRDefault="002E656A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임베디드 시스템</w:t>
      </w:r>
      <w:r w:rsidR="00920632">
        <w:rPr>
          <w:rFonts w:asciiTheme="majorHAnsi" w:eastAsiaTheme="majorHAnsi" w:hAnsiTheme="majorHAnsi" w:hint="eastAsia"/>
          <w:sz w:val="48"/>
          <w:szCs w:val="48"/>
        </w:rPr>
        <w:t xml:space="preserve"> 설계 및 실험</w:t>
      </w:r>
      <w:r w:rsidR="00920632">
        <w:rPr>
          <w:rFonts w:asciiTheme="majorHAnsi" w:eastAsiaTheme="majorHAnsi" w:hAnsiTheme="majorHAnsi" w:hint="eastAsia"/>
          <w:sz w:val="48"/>
          <w:szCs w:val="48"/>
        </w:rPr>
        <w:br/>
      </w:r>
      <w:r w:rsidR="001E568F">
        <w:rPr>
          <w:rFonts w:asciiTheme="majorHAnsi" w:eastAsiaTheme="majorHAnsi" w:hAnsiTheme="majorHAnsi" w:hint="eastAsia"/>
          <w:sz w:val="48"/>
          <w:szCs w:val="48"/>
        </w:rPr>
        <w:t>월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요일 </w:t>
      </w:r>
      <w:r w:rsidR="001E568F">
        <w:rPr>
          <w:rFonts w:asciiTheme="majorHAnsi" w:eastAsiaTheme="majorHAnsi" w:hAnsiTheme="majorHAnsi"/>
          <w:sz w:val="48"/>
          <w:szCs w:val="48"/>
        </w:rPr>
        <w:t>10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조 </w:t>
      </w:r>
      <w:proofErr w:type="spellStart"/>
      <w:r w:rsidR="00920632">
        <w:rPr>
          <w:rFonts w:asciiTheme="majorHAnsi" w:eastAsiaTheme="majorHAnsi" w:hAnsiTheme="majorHAnsi"/>
          <w:sz w:val="48"/>
          <w:szCs w:val="48"/>
        </w:rPr>
        <w:t>텀</w:t>
      </w:r>
      <w:proofErr w:type="spellEnd"/>
      <w:r w:rsidR="00920632">
        <w:rPr>
          <w:rFonts w:asciiTheme="majorHAnsi" w:eastAsiaTheme="majorHAnsi" w:hAnsiTheme="majorHAnsi"/>
          <w:sz w:val="48"/>
          <w:szCs w:val="48"/>
        </w:rPr>
        <w:t xml:space="preserve"> </w:t>
      </w:r>
      <w:r w:rsidR="00920632">
        <w:rPr>
          <w:rFonts w:asciiTheme="majorHAnsi" w:eastAsiaTheme="majorHAnsi" w:hAnsiTheme="majorHAnsi" w:hint="eastAsia"/>
          <w:sz w:val="48"/>
          <w:szCs w:val="48"/>
        </w:rPr>
        <w:t>제안서</w:t>
      </w:r>
    </w:p>
    <w:p w14:paraId="1ABA8429" w14:textId="77777777"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77777777"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14:paraId="6BDD282B" w14:textId="7D47259A" w:rsidR="00920632" w:rsidRDefault="002D061B" w:rsidP="00DC6A50">
      <w:pPr>
        <w:spacing w:line="240" w:lineRule="auto"/>
        <w:jc w:val="center"/>
        <w:rPr>
          <w:rFonts w:asciiTheme="majorHAnsi" w:eastAsiaTheme="majorHAnsi" w:hAnsiTheme="majorHAnsi"/>
        </w:rPr>
      </w:pPr>
      <w:r w:rsidRPr="002D061B">
        <w:rPr>
          <w:rFonts w:asciiTheme="majorHAnsi" w:eastAsiaTheme="majorHAnsi" w:hAnsiTheme="majorHAnsi" w:cs="Arial Unicode MS"/>
          <w:color w:val="999999"/>
          <w:sz w:val="36"/>
          <w:szCs w:val="36"/>
        </w:rPr>
        <w:t xml:space="preserve">Autonomous </w:t>
      </w:r>
      <w:r>
        <w:rPr>
          <w:rFonts w:asciiTheme="majorHAnsi" w:eastAsiaTheme="majorHAnsi" w:hAnsiTheme="majorHAnsi" w:cs="Arial Unicode MS"/>
          <w:color w:val="999999"/>
          <w:sz w:val="36"/>
          <w:szCs w:val="36"/>
        </w:rPr>
        <w:t xml:space="preserve">RC </w:t>
      </w:r>
      <w:r w:rsidRPr="002D061B">
        <w:rPr>
          <w:rFonts w:asciiTheme="majorHAnsi" w:eastAsiaTheme="majorHAnsi" w:hAnsiTheme="majorHAnsi" w:cs="Arial Unicode MS"/>
          <w:color w:val="999999"/>
          <w:sz w:val="36"/>
          <w:szCs w:val="36"/>
        </w:rPr>
        <w:t>car</w:t>
      </w:r>
      <w:r w:rsidR="00DC6A50">
        <w:rPr>
          <w:rFonts w:asciiTheme="majorHAnsi" w:eastAsiaTheme="majorHAnsi" w:hAnsiTheme="majorHAnsi" w:cs="Arial Unicode MS"/>
          <w:color w:val="999999"/>
          <w:sz w:val="36"/>
          <w:szCs w:val="36"/>
        </w:rPr>
        <w:t>(</w:t>
      </w:r>
      <w:r w:rsidRPr="002D061B"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자율주행 RC카</w:t>
      </w:r>
      <w:r w:rsidR="00DC6A50"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)</w:t>
      </w:r>
    </w:p>
    <w:p w14:paraId="1E5AEFB6" w14:textId="77777777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r6m4biy87xg" w:displacedByCustomXml="next"/>
    <w:bookmarkEnd w:id="1" w:displacedByCustomXml="next"/>
    <w:bookmarkStart w:id="2" w:name="h.ik2spcw63cee" w:displacedByCustomXml="next"/>
    <w:bookmarkEnd w:id="2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14:paraId="21AAE253" w14:textId="77777777" w:rsidR="00920632" w:rsidRDefault="00920632" w:rsidP="00920632">
          <w:pPr>
            <w:pStyle w:val="TOC"/>
            <w:spacing w:line="240" w:lineRule="auto"/>
            <w:ind w:firstLineChars="100" w:firstLine="220"/>
            <w:rPr>
              <w:rFonts w:eastAsiaTheme="majorHAnsi"/>
            </w:rPr>
          </w:pPr>
        </w:p>
        <w:p w14:paraId="33B94F63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7275C82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C14D55E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764A77CC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3</w:t>
          </w:r>
        </w:p>
        <w:p w14:paraId="21E2C8AB" w14:textId="151FAC97" w:rsidR="00920632" w:rsidRPr="00DA2117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2D061B">
            <w:rPr>
              <w:rFonts w:asciiTheme="majorHAnsi" w:eastAsiaTheme="majorHAnsi" w:hAnsiTheme="majorHAnsi"/>
              <w:b/>
            </w:rPr>
            <w:t>5</w:t>
          </w:r>
          <w:r>
            <w:rPr>
              <w:rFonts w:asciiTheme="majorHAnsi" w:eastAsiaTheme="majorHAnsi" w:hAnsiTheme="majorHAnsi" w:hint="eastAsia"/>
            </w:rPr>
            <w:t xml:space="preserve"> </w:t>
          </w:r>
        </w:p>
        <w:p w14:paraId="4BD91B47" w14:textId="77777777" w:rsidR="00470BE3" w:rsidRDefault="00920632" w:rsidP="00470BE3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2D061B">
            <w:rPr>
              <w:rFonts w:asciiTheme="majorHAnsi" w:eastAsiaTheme="majorHAnsi" w:hAnsiTheme="majorHAnsi"/>
              <w:b/>
              <w:bCs/>
              <w:lang w:val="ko-KR"/>
            </w:rPr>
            <w:t>6</w:t>
          </w:r>
        </w:p>
        <w:p w14:paraId="071824EE" w14:textId="077F1361" w:rsidR="00920632" w:rsidRPr="00470BE3" w:rsidRDefault="00470BE3" w:rsidP="00470BE3">
          <w:pPr>
            <w:spacing w:before="0" w:after="160" w:line="259" w:lineRule="auto"/>
            <w:contextualSpacing w:val="0"/>
            <w:rPr>
              <w:rFonts w:asciiTheme="majorHAnsi" w:eastAsiaTheme="majorHAnsi" w:hAnsiTheme="majorHAnsi" w:cs="Times New Roman" w:hint="eastAsia"/>
              <w:b/>
              <w:bCs/>
              <w:color w:val="auto"/>
              <w:sz w:val="22"/>
              <w:szCs w:val="22"/>
              <w:lang w:val="ko-KR"/>
            </w:rPr>
          </w:pPr>
          <w:r>
            <w:rPr>
              <w:rFonts w:asciiTheme="majorHAnsi" w:eastAsiaTheme="majorHAnsi" w:hAnsiTheme="majorHAnsi"/>
              <w:b/>
              <w:bCs/>
              <w:lang w:val="ko-KR"/>
            </w:rPr>
            <w:br w:type="page"/>
          </w:r>
        </w:p>
      </w:sdtContent>
    </w:sdt>
    <w:p w14:paraId="5EDFE9FD" w14:textId="77777777" w:rsidR="00470BE3" w:rsidRDefault="00920632" w:rsidP="00470BE3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lastRenderedPageBreak/>
        <w:t>제목</w:t>
      </w:r>
      <w:r w:rsidR="00DC6A50">
        <w:rPr>
          <w:rFonts w:hint="eastAsia"/>
        </w:rPr>
        <w:t xml:space="preserve">: </w:t>
      </w:r>
    </w:p>
    <w:p w14:paraId="3E98FC88" w14:textId="291EC94D" w:rsidR="00DA2117" w:rsidRDefault="001E568F" w:rsidP="00470BE3">
      <w:pPr>
        <w:pStyle w:val="a7"/>
        <w:ind w:leftChars="0" w:left="760"/>
        <w:rPr>
          <w:rFonts w:hint="eastAsia"/>
        </w:rPr>
      </w:pPr>
      <w:r w:rsidRPr="001E568F">
        <w:rPr>
          <w:rFonts w:hint="eastAsia"/>
        </w:rPr>
        <w:t>초음파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센서를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활용한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자율주행</w:t>
      </w:r>
      <w:r w:rsidRPr="001E568F">
        <w:rPr>
          <w:rFonts w:hint="eastAsia"/>
        </w:rPr>
        <w:t xml:space="preserve"> RC</w:t>
      </w:r>
      <w:r w:rsidRPr="001E568F">
        <w:rPr>
          <w:rFonts w:hint="eastAsia"/>
        </w:rPr>
        <w:t>카</w:t>
      </w:r>
    </w:p>
    <w:p w14:paraId="0E1CCA78" w14:textId="3388BC59" w:rsidR="00DA2117" w:rsidRDefault="00920632" w:rsidP="00920632">
      <w:pPr>
        <w:pStyle w:val="a7"/>
        <w:numPr>
          <w:ilvl w:val="0"/>
          <w:numId w:val="1"/>
        </w:numPr>
        <w:ind w:leftChars="0"/>
      </w:pPr>
      <w:r w:rsidRPr="003F0613">
        <w:rPr>
          <w:rFonts w:hint="eastAsia"/>
          <w:b/>
          <w:sz w:val="24"/>
        </w:rPr>
        <w:t>목적</w:t>
      </w:r>
      <w:r w:rsidR="00DC6A50">
        <w:rPr>
          <w:rFonts w:hint="eastAsia"/>
        </w:rPr>
        <w:t>:</w:t>
      </w:r>
    </w:p>
    <w:p w14:paraId="01902800" w14:textId="77777777" w:rsidR="00DA2117" w:rsidRDefault="00DA2117" w:rsidP="00DA2117">
      <w:pPr>
        <w:pStyle w:val="a7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25B49A4" w14:textId="7C97CF20" w:rsidR="00DA2117" w:rsidRDefault="00DA2117" w:rsidP="00DA2117">
      <w:pPr>
        <w:pStyle w:val="a7"/>
        <w:ind w:leftChars="0" w:left="760"/>
      </w:pPr>
      <w:r>
        <w:t xml:space="preserve">-  </w:t>
      </w:r>
      <w:r w:rsidR="00B70A57">
        <w:rPr>
          <w:rFonts w:hint="eastAsia"/>
        </w:rPr>
        <w:t>블루투스</w:t>
      </w:r>
      <w:r w:rsidR="00B70A57"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71F40251" w14:textId="7B1D6872" w:rsidR="00DA2117" w:rsidRPr="00DC6A50" w:rsidRDefault="00DA2117" w:rsidP="00470BE3">
      <w:pPr>
        <w:pStyle w:val="a7"/>
        <w:ind w:leftChars="0" w:left="760"/>
        <w:rPr>
          <w:rFonts w:hint="eastAsia"/>
        </w:rPr>
      </w:pPr>
      <w:r w:rsidRPr="00DA2117">
        <w:t>-</w:t>
      </w:r>
      <w:r>
        <w:t xml:space="preserve"> </w:t>
      </w:r>
      <w:r w:rsidR="001E568F" w:rsidRPr="001E568F">
        <w:rPr>
          <w:rFonts w:hint="eastAsia"/>
        </w:rPr>
        <w:t>사람이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들어갈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수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없는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좁은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공간을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스스로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탐색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또는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조작할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수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있는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소형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자</w:t>
      </w:r>
      <w:r w:rsidR="00B70A57">
        <w:rPr>
          <w:rFonts w:hint="eastAsia"/>
        </w:rPr>
        <w:t>동</w:t>
      </w:r>
      <w:r w:rsidR="001E568F" w:rsidRPr="001E568F">
        <w:rPr>
          <w:rFonts w:hint="eastAsia"/>
        </w:rPr>
        <w:t>주행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시스템을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개발한다</w:t>
      </w:r>
      <w:r w:rsidR="001E568F" w:rsidRPr="001E568F">
        <w:rPr>
          <w:rFonts w:hint="eastAsia"/>
        </w:rPr>
        <w:t>.</w:t>
      </w:r>
    </w:p>
    <w:p w14:paraId="3909E473" w14:textId="009A1E4A" w:rsidR="00920632" w:rsidRDefault="00920632" w:rsidP="00DA2117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t>내용</w:t>
      </w:r>
      <w:r w:rsidR="00DC6A50">
        <w:rPr>
          <w:rFonts w:hint="eastAsia"/>
        </w:rPr>
        <w:t>:</w:t>
      </w:r>
    </w:p>
    <w:p w14:paraId="5B67338D" w14:textId="5EC97B52" w:rsidR="001E568F" w:rsidRDefault="00470BE3" w:rsidP="00470BE3">
      <w:pPr>
        <w:ind w:firstLine="400"/>
      </w:pPr>
      <w:r>
        <w:tab/>
      </w:r>
      <w:r w:rsidR="001E568F">
        <w:t>3</w:t>
      </w:r>
      <w:r w:rsidR="00762233">
        <w:rPr>
          <w:rFonts w:hint="eastAsia"/>
        </w:rPr>
        <w:t xml:space="preserve">) </w:t>
      </w:r>
      <w:r w:rsidR="001E568F" w:rsidRPr="001E568F">
        <w:rPr>
          <w:rFonts w:hint="eastAsia"/>
        </w:rPr>
        <w:t>사용자는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스마트폰으로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조작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모드</w:t>
      </w:r>
      <w:r w:rsidR="001E568F" w:rsidRPr="001E568F">
        <w:rPr>
          <w:rFonts w:hint="eastAsia"/>
        </w:rPr>
        <w:t>(</w:t>
      </w:r>
      <w:r w:rsidR="001E568F" w:rsidRPr="001E568F">
        <w:rPr>
          <w:rFonts w:hint="eastAsia"/>
        </w:rPr>
        <w:t>자</w:t>
      </w:r>
      <w:r w:rsidR="00B70A57">
        <w:rPr>
          <w:rFonts w:hint="eastAsia"/>
        </w:rPr>
        <w:t>동</w:t>
      </w:r>
      <w:r w:rsidR="00B70A57">
        <w:rPr>
          <w:rFonts w:hint="eastAsia"/>
        </w:rPr>
        <w:t xml:space="preserve"> </w:t>
      </w:r>
      <w:r w:rsidR="001E568F" w:rsidRPr="001E568F">
        <w:rPr>
          <w:rFonts w:hint="eastAsia"/>
        </w:rPr>
        <w:t>주행</w:t>
      </w:r>
      <w:r w:rsidR="001E568F" w:rsidRPr="001E568F">
        <w:rPr>
          <w:rFonts w:hint="eastAsia"/>
        </w:rPr>
        <w:t xml:space="preserve">, </w:t>
      </w:r>
      <w:r w:rsidR="00B70A57">
        <w:rPr>
          <w:rFonts w:hint="eastAsia"/>
        </w:rPr>
        <w:t>수동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주행</w:t>
      </w:r>
      <w:r w:rsidR="001E568F" w:rsidRPr="001E568F">
        <w:rPr>
          <w:rFonts w:hint="eastAsia"/>
        </w:rPr>
        <w:t>)</w:t>
      </w:r>
      <w:r w:rsidR="001E568F" w:rsidRPr="001E568F">
        <w:rPr>
          <w:rFonts w:hint="eastAsia"/>
        </w:rPr>
        <w:t>를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선택할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수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있다</w:t>
      </w:r>
      <w:r w:rsidR="001E568F" w:rsidRPr="001E568F">
        <w:rPr>
          <w:rFonts w:hint="eastAsia"/>
        </w:rPr>
        <w:t>.</w:t>
      </w:r>
    </w:p>
    <w:p w14:paraId="1A5FD114" w14:textId="4D1CB0DE" w:rsidR="00762233" w:rsidRPr="001E568F" w:rsidRDefault="001E568F" w:rsidP="001E568F">
      <w:pPr>
        <w:pStyle w:val="a7"/>
      </w:pPr>
      <w:r>
        <w:rPr>
          <w:rFonts w:hint="eastAsia"/>
        </w:rPr>
        <w:t xml:space="preserve">3-1) </w:t>
      </w:r>
      <w:r w:rsidR="00B70A57">
        <w:rPr>
          <w:rFonts w:hint="eastAsia"/>
        </w:rPr>
        <w:t>수동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주행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모드일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시</w:t>
      </w:r>
      <w:r w:rsidRPr="001E568F">
        <w:rPr>
          <w:rFonts w:hint="eastAsia"/>
        </w:rPr>
        <w:t xml:space="preserve">, </w:t>
      </w:r>
      <w:r w:rsidRPr="001E568F">
        <w:rPr>
          <w:rFonts w:hint="eastAsia"/>
        </w:rPr>
        <w:t>사용자는</w:t>
      </w:r>
      <w:r w:rsidRPr="001E568F">
        <w:rPr>
          <w:rFonts w:hint="eastAsia"/>
        </w:rPr>
        <w:t xml:space="preserve"> </w:t>
      </w:r>
      <w:r w:rsidR="00B70A57">
        <w:rPr>
          <w:rFonts w:hint="eastAsia"/>
        </w:rPr>
        <w:t>블루투스</w:t>
      </w:r>
      <w:r w:rsidRPr="001E568F">
        <w:rPr>
          <w:rFonts w:hint="eastAsia"/>
        </w:rPr>
        <w:t>를</w:t>
      </w:r>
      <w:r w:rsidR="00B70A57">
        <w:t xml:space="preserve"> </w:t>
      </w:r>
      <w:r w:rsidR="00B70A57">
        <w:rPr>
          <w:rFonts w:hint="eastAsia"/>
        </w:rPr>
        <w:t>통해</w:t>
      </w:r>
      <w:r w:rsidR="00B70A57">
        <w:rPr>
          <w:rFonts w:hint="eastAsia"/>
        </w:rPr>
        <w:t xml:space="preserve"> </w:t>
      </w:r>
      <w:r w:rsidR="00B70A57">
        <w:t>RC</w:t>
      </w:r>
      <w:r w:rsidR="00B70A57">
        <w:rPr>
          <w:rFonts w:hint="eastAsia"/>
        </w:rPr>
        <w:t>카와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연결된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스마트폰으로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전진과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후진</w:t>
      </w:r>
      <w:r w:rsidRPr="001E568F">
        <w:rPr>
          <w:rFonts w:hint="eastAsia"/>
        </w:rPr>
        <w:t xml:space="preserve">, </w:t>
      </w:r>
      <w:r w:rsidRPr="001E568F">
        <w:rPr>
          <w:rFonts w:hint="eastAsia"/>
        </w:rPr>
        <w:t>좌우</w:t>
      </w:r>
      <w:r w:rsidRPr="001E568F">
        <w:rPr>
          <w:rFonts w:hint="eastAsia"/>
        </w:rPr>
        <w:t xml:space="preserve"> </w:t>
      </w:r>
      <w:proofErr w:type="spellStart"/>
      <w:r w:rsidRPr="001E568F">
        <w:rPr>
          <w:rFonts w:hint="eastAsia"/>
        </w:rPr>
        <w:t>조향과</w:t>
      </w:r>
      <w:proofErr w:type="spellEnd"/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정지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조작이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가능하다</w:t>
      </w:r>
      <w:r w:rsidRPr="001E568F">
        <w:rPr>
          <w:rFonts w:hint="eastAsia"/>
        </w:rPr>
        <w:t>.</w:t>
      </w:r>
    </w:p>
    <w:p w14:paraId="049F4176" w14:textId="4D6D18AD" w:rsidR="007C3EF3" w:rsidRDefault="00762233" w:rsidP="001E568F">
      <w:pPr>
        <w:pStyle w:val="a7"/>
      </w:pPr>
      <w:r>
        <w:t>3-2)</w:t>
      </w:r>
      <w:r w:rsidR="001E568F">
        <w:t xml:space="preserve"> </w:t>
      </w:r>
      <w:r w:rsidR="001E568F" w:rsidRPr="001E568F">
        <w:rPr>
          <w:rFonts w:hint="eastAsia"/>
        </w:rPr>
        <w:t>자</w:t>
      </w:r>
      <w:r w:rsidR="00B70A57">
        <w:rPr>
          <w:rFonts w:hint="eastAsia"/>
        </w:rPr>
        <w:t>동</w:t>
      </w:r>
      <w:r w:rsidR="00B70A57">
        <w:rPr>
          <w:rFonts w:hint="eastAsia"/>
        </w:rPr>
        <w:t xml:space="preserve"> </w:t>
      </w:r>
      <w:r w:rsidR="001E568F" w:rsidRPr="001E568F">
        <w:rPr>
          <w:rFonts w:hint="eastAsia"/>
        </w:rPr>
        <w:t>주행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모드일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시</w:t>
      </w:r>
      <w:r w:rsidR="001E568F" w:rsidRPr="001E568F">
        <w:rPr>
          <w:rFonts w:hint="eastAsia"/>
        </w:rPr>
        <w:t>,</w:t>
      </w:r>
      <w:r w:rsidR="00B70A57">
        <w:t xml:space="preserve"> RC</w:t>
      </w:r>
      <w:r w:rsidR="00B70A57">
        <w:rPr>
          <w:rFonts w:hint="eastAsia"/>
        </w:rPr>
        <w:t>카는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초음파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센서로부터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기기와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전방과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좌우측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장애물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사이의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거리를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수신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받아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현재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주행상태</w:t>
      </w:r>
      <w:r w:rsidR="001E568F" w:rsidRPr="001E568F">
        <w:rPr>
          <w:rFonts w:hint="eastAsia"/>
        </w:rPr>
        <w:t>(</w:t>
      </w:r>
      <w:r w:rsidR="001E568F" w:rsidRPr="001E568F">
        <w:rPr>
          <w:rFonts w:hint="eastAsia"/>
        </w:rPr>
        <w:t>전진</w:t>
      </w:r>
      <w:r w:rsidR="001E568F" w:rsidRPr="001E568F">
        <w:rPr>
          <w:rFonts w:hint="eastAsia"/>
        </w:rPr>
        <w:t xml:space="preserve">, </w:t>
      </w:r>
      <w:r w:rsidR="001E568F" w:rsidRPr="001E568F">
        <w:rPr>
          <w:rFonts w:hint="eastAsia"/>
        </w:rPr>
        <w:t>후진</w:t>
      </w:r>
      <w:r w:rsidR="001E568F" w:rsidRPr="001E568F">
        <w:rPr>
          <w:rFonts w:hint="eastAsia"/>
        </w:rPr>
        <w:t xml:space="preserve">, </w:t>
      </w:r>
      <w:r w:rsidR="001E568F" w:rsidRPr="001E568F">
        <w:rPr>
          <w:rFonts w:hint="eastAsia"/>
        </w:rPr>
        <w:t>좌</w:t>
      </w:r>
      <w:r w:rsidR="001E568F" w:rsidRPr="001E568F">
        <w:rPr>
          <w:rFonts w:hint="eastAsia"/>
        </w:rPr>
        <w:t>/</w:t>
      </w:r>
      <w:r w:rsidR="001E568F" w:rsidRPr="001E568F">
        <w:rPr>
          <w:rFonts w:hint="eastAsia"/>
        </w:rPr>
        <w:t>우회전</w:t>
      </w:r>
      <w:r w:rsidR="001E568F" w:rsidRPr="001E568F">
        <w:rPr>
          <w:rFonts w:hint="eastAsia"/>
        </w:rPr>
        <w:t xml:space="preserve">, </w:t>
      </w:r>
      <w:r w:rsidR="001E568F" w:rsidRPr="001E568F">
        <w:rPr>
          <w:rFonts w:hint="eastAsia"/>
        </w:rPr>
        <w:t>정지</w:t>
      </w:r>
      <w:r w:rsidR="001E568F" w:rsidRPr="001E568F">
        <w:rPr>
          <w:rFonts w:hint="eastAsia"/>
        </w:rPr>
        <w:t>)</w:t>
      </w:r>
      <w:r w:rsidR="001E568F" w:rsidRPr="001E568F">
        <w:rPr>
          <w:rFonts w:hint="eastAsia"/>
        </w:rPr>
        <w:t>를</w:t>
      </w:r>
      <w:r w:rsidR="001E568F" w:rsidRPr="001E568F">
        <w:rPr>
          <w:rFonts w:hint="eastAsia"/>
        </w:rPr>
        <w:t xml:space="preserve"> </w:t>
      </w:r>
      <w:r w:rsidR="001E568F" w:rsidRPr="001E568F">
        <w:rPr>
          <w:rFonts w:hint="eastAsia"/>
        </w:rPr>
        <w:t>결정한다</w:t>
      </w:r>
      <w:r w:rsidR="001E568F" w:rsidRPr="001E568F">
        <w:rPr>
          <w:rFonts w:hint="eastAsia"/>
        </w:rPr>
        <w:t>.</w:t>
      </w:r>
    </w:p>
    <w:p w14:paraId="6C9EF872" w14:textId="77777777" w:rsidR="007C3EF3" w:rsidRDefault="007C3EF3" w:rsidP="007C3EF3">
      <w:pPr>
        <w:ind w:left="760"/>
      </w:pPr>
      <w:r>
        <w:rPr>
          <w:rFonts w:hint="eastAsia"/>
        </w:rPr>
        <w:t>3-</w:t>
      </w:r>
      <w:proofErr w:type="gramStart"/>
      <w:r>
        <w:rPr>
          <w:rFonts w:hint="eastAsia"/>
        </w:rPr>
        <w:t>3 )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추가기능</w:t>
      </w:r>
    </w:p>
    <w:p w14:paraId="29AE308A" w14:textId="1AAAB32A" w:rsidR="007C3EF3" w:rsidRPr="007C3EF3" w:rsidRDefault="001E568F" w:rsidP="007C3EF3">
      <w:pPr>
        <w:pStyle w:val="a7"/>
        <w:numPr>
          <w:ilvl w:val="0"/>
          <w:numId w:val="3"/>
        </w:numPr>
        <w:ind w:leftChars="0"/>
        <w:rPr>
          <w:sz w:val="16"/>
        </w:rPr>
      </w:pPr>
      <w:r w:rsidRPr="001E568F">
        <w:rPr>
          <w:rFonts w:hint="eastAsia"/>
        </w:rPr>
        <w:t>시스템의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현재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설정</w:t>
      </w:r>
      <w:r w:rsidRPr="001E568F">
        <w:rPr>
          <w:rFonts w:hint="eastAsia"/>
        </w:rPr>
        <w:t>(</w:t>
      </w:r>
      <w:r w:rsidR="00B70A57">
        <w:rPr>
          <w:rFonts w:hint="eastAsia"/>
        </w:rPr>
        <w:t>자동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주행</w:t>
      </w:r>
      <w:r w:rsidR="00B70A57">
        <w:t xml:space="preserve">, </w:t>
      </w:r>
      <w:r w:rsidR="00B70A57">
        <w:rPr>
          <w:rFonts w:hint="eastAsia"/>
        </w:rPr>
        <w:t>수동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주행</w:t>
      </w:r>
      <w:proofErr w:type="gramStart"/>
      <w:r w:rsidRPr="001E568F">
        <w:rPr>
          <w:rFonts w:hint="eastAsia"/>
        </w:rPr>
        <w:t xml:space="preserve">) </w:t>
      </w:r>
      <w:r w:rsidRPr="001E568F">
        <w:rPr>
          <w:rFonts w:hint="eastAsia"/>
        </w:rPr>
        <w:t>을</w:t>
      </w:r>
      <w:proofErr w:type="gramEnd"/>
      <w:r w:rsidRPr="001E568F">
        <w:rPr>
          <w:rFonts w:hint="eastAsia"/>
        </w:rPr>
        <w:t xml:space="preserve"> LCD</w:t>
      </w:r>
      <w:r w:rsidRPr="001E568F">
        <w:rPr>
          <w:rFonts w:hint="eastAsia"/>
        </w:rPr>
        <w:t>에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표시한다</w:t>
      </w:r>
      <w:r w:rsidRPr="001E568F">
        <w:rPr>
          <w:rFonts w:hint="eastAsia"/>
        </w:rPr>
        <w:t>.</w:t>
      </w:r>
    </w:p>
    <w:p w14:paraId="1156185F" w14:textId="0C84A475" w:rsidR="007C3EF3" w:rsidRPr="001E568F" w:rsidRDefault="001E568F" w:rsidP="00470BE3">
      <w:pPr>
        <w:pStyle w:val="a7"/>
        <w:numPr>
          <w:ilvl w:val="0"/>
          <w:numId w:val="3"/>
        </w:numPr>
        <w:ind w:leftChars="0"/>
        <w:rPr>
          <w:rFonts w:hint="eastAsia"/>
        </w:rPr>
      </w:pPr>
      <w:r w:rsidRPr="001E568F">
        <w:rPr>
          <w:rFonts w:hint="eastAsia"/>
        </w:rPr>
        <w:t>충돌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감지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모듈을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사용하여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만약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시스템이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충돌을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감지할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시</w:t>
      </w:r>
      <w:r w:rsidRPr="001E568F">
        <w:rPr>
          <w:rFonts w:hint="eastAsia"/>
        </w:rPr>
        <w:t xml:space="preserve">, </w:t>
      </w:r>
      <w:proofErr w:type="spellStart"/>
      <w:r w:rsidRPr="001E568F">
        <w:rPr>
          <w:rFonts w:hint="eastAsia"/>
        </w:rPr>
        <w:t>부저</w:t>
      </w:r>
      <w:proofErr w:type="spellEnd"/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경고음과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함께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시스템을</w:t>
      </w:r>
      <w:r w:rsidRPr="001E568F">
        <w:rPr>
          <w:rFonts w:hint="eastAsia"/>
        </w:rPr>
        <w:t xml:space="preserve"> 5</w:t>
      </w:r>
      <w:r w:rsidRPr="001E568F">
        <w:rPr>
          <w:rFonts w:hint="eastAsia"/>
        </w:rPr>
        <w:t>초간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정지한다</w:t>
      </w:r>
      <w:r w:rsidRPr="001E568F">
        <w:rPr>
          <w:rFonts w:hint="eastAsia"/>
        </w:rPr>
        <w:t xml:space="preserve">. </w:t>
      </w:r>
      <w:r w:rsidRPr="001E568F">
        <w:rPr>
          <w:rFonts w:hint="eastAsia"/>
        </w:rPr>
        <w:t>그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후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조작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모드가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자</w:t>
      </w:r>
      <w:r w:rsidR="00B70A57">
        <w:rPr>
          <w:rFonts w:hint="eastAsia"/>
        </w:rPr>
        <w:t>동</w:t>
      </w:r>
      <w:r w:rsidR="00B70A57">
        <w:rPr>
          <w:rFonts w:hint="eastAsia"/>
        </w:rPr>
        <w:t xml:space="preserve"> </w:t>
      </w:r>
      <w:r w:rsidRPr="001E568F">
        <w:rPr>
          <w:rFonts w:hint="eastAsia"/>
        </w:rPr>
        <w:t>주행일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시</w:t>
      </w:r>
      <w:r w:rsidRPr="001E568F">
        <w:rPr>
          <w:rFonts w:hint="eastAsia"/>
        </w:rPr>
        <w:t xml:space="preserve"> </w:t>
      </w:r>
      <w:r w:rsidR="00B70A57">
        <w:rPr>
          <w:rFonts w:hint="eastAsia"/>
        </w:rPr>
        <w:t>수동</w:t>
      </w:r>
      <w:r w:rsidR="00B70A57">
        <w:rPr>
          <w:rFonts w:hint="eastAsia"/>
        </w:rPr>
        <w:t xml:space="preserve"> </w:t>
      </w:r>
      <w:r w:rsidRPr="001E568F">
        <w:rPr>
          <w:rFonts w:hint="eastAsia"/>
        </w:rPr>
        <w:t>주행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상태로</w:t>
      </w:r>
      <w:r w:rsidRPr="001E568F">
        <w:rPr>
          <w:rFonts w:hint="eastAsia"/>
        </w:rPr>
        <w:t xml:space="preserve"> </w:t>
      </w:r>
      <w:r w:rsidRPr="001E568F">
        <w:rPr>
          <w:rFonts w:hint="eastAsia"/>
        </w:rPr>
        <w:t>변경한다</w:t>
      </w:r>
      <w:r w:rsidRPr="001E568F">
        <w:rPr>
          <w:rFonts w:hint="eastAsia"/>
        </w:rPr>
        <w:t>.</w:t>
      </w:r>
    </w:p>
    <w:p w14:paraId="2EF1A883" w14:textId="34817055" w:rsidR="001E568F" w:rsidRDefault="001E568F">
      <w:pPr>
        <w:spacing w:before="0" w:after="160" w:line="259" w:lineRule="auto"/>
        <w:contextualSpacing w:val="0"/>
      </w:pPr>
      <w:r>
        <w:br w:type="page"/>
      </w:r>
    </w:p>
    <w:p w14:paraId="09926738" w14:textId="5C98BD5C" w:rsidR="005B250F" w:rsidRDefault="00920632" w:rsidP="005B250F">
      <w:pPr>
        <w:pStyle w:val="a7"/>
        <w:numPr>
          <w:ilvl w:val="0"/>
          <w:numId w:val="1"/>
        </w:numPr>
        <w:ind w:leftChars="0"/>
      </w:pPr>
      <w:proofErr w:type="gramStart"/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>:</w:t>
      </w:r>
      <w:proofErr w:type="gramEnd"/>
      <w:r w:rsidR="004220BE">
        <w:t xml:space="preserve"> </w:t>
      </w:r>
    </w:p>
    <w:tbl>
      <w:tblPr>
        <w:tblStyle w:val="a8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4111"/>
      </w:tblGrid>
      <w:tr w:rsidR="005B250F" w:rsidRPr="007C4CCA" w14:paraId="068560BB" w14:textId="77777777" w:rsidTr="00710084">
        <w:tc>
          <w:tcPr>
            <w:tcW w:w="9072" w:type="dxa"/>
            <w:gridSpan w:val="2"/>
          </w:tcPr>
          <w:p w14:paraId="508E84B1" w14:textId="77777777" w:rsidR="005B250F" w:rsidRPr="007C4CCA" w:rsidRDefault="005B250F" w:rsidP="00710084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  <w:noProof/>
              </w:rPr>
            </w:pPr>
            <w:r w:rsidRPr="007C4CCA">
              <w:rPr>
                <w:rFonts w:asciiTheme="majorHAnsi" w:eastAsiaTheme="majorHAnsi" w:hAnsiTheme="majorHAnsi"/>
              </w:rPr>
              <w:t xml:space="preserve">4-1) </w:t>
            </w:r>
            <w:r w:rsidRPr="007C4CCA">
              <w:rPr>
                <w:rFonts w:asciiTheme="majorHAnsi" w:eastAsiaTheme="majorHAnsi" w:hAnsiTheme="majorHAnsi" w:hint="eastAsia"/>
              </w:rPr>
              <w:t>모션 인식부분</w:t>
            </w:r>
          </w:p>
        </w:tc>
      </w:tr>
      <w:tr w:rsidR="005B250F" w:rsidRPr="007C4CCA" w14:paraId="4F8799B6" w14:textId="77777777" w:rsidTr="00710084">
        <w:tc>
          <w:tcPr>
            <w:tcW w:w="4961" w:type="dxa"/>
          </w:tcPr>
          <w:p w14:paraId="45DCA506" w14:textId="77777777" w:rsidR="005B250F" w:rsidRPr="005B250F" w:rsidRDefault="005B250F" w:rsidP="00710084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-</w:t>
            </w: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5B250F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[SMG-A] HC-SR04P 3.3V/5V 호환 초음파 거리센서 모듈 [SZH-USBC-004]</w:t>
            </w: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(</w:t>
            </w:r>
            <w:r w:rsidRPr="005B250F">
              <w:rPr>
                <w:rFonts w:asciiTheme="majorHAnsi" w:eastAsiaTheme="majorHAnsi" w:hAnsiTheme="majorHAnsi"/>
                <w:sz w:val="18"/>
                <w:szCs w:val="18"/>
              </w:rPr>
              <w:t>https://www.devicemart.co.kr/goods/view?no=1323062</w:t>
            </w: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3CB3AEC5" w14:textId="77777777" w:rsidR="005B250F" w:rsidRPr="007C4CCA" w:rsidRDefault="005B250F" w:rsidP="005B25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Operating Voltage: 3V – 5.5V </w:t>
            </w:r>
          </w:p>
          <w:p w14:paraId="5444A25E" w14:textId="77777777" w:rsidR="005B250F" w:rsidRPr="007C4CCA" w:rsidRDefault="005B250F" w:rsidP="005B25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Detecting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distance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5V(2cm – 450cm), 3.3V (2cm-400cm)</w:t>
            </w:r>
          </w:p>
          <w:p w14:paraId="67EBF1DD" w14:textId="77777777" w:rsidR="005B250F" w:rsidRPr="008A37DD" w:rsidRDefault="005B250F" w:rsidP="005B25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Detection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angle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&lt;15  </w:t>
            </w:r>
          </w:p>
          <w:p w14:paraId="6815D214" w14:textId="0C977D37" w:rsidR="008A37DD" w:rsidRPr="007C4CCA" w:rsidRDefault="008A37DD" w:rsidP="008A37DD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3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111" w:type="dxa"/>
          </w:tcPr>
          <w:p w14:paraId="2829329E" w14:textId="77777777" w:rsidR="005B250F" w:rsidRPr="007C4CCA" w:rsidRDefault="005B250F" w:rsidP="00710084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56C40E1" wp14:editId="0501D3AE">
                  <wp:extent cx="2473325" cy="1653540"/>
                  <wp:effectExtent l="0" t="0" r="3175" b="3810"/>
                  <wp:docPr id="6375590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590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0F" w:rsidRPr="007C4CCA" w14:paraId="695236B4" w14:textId="77777777" w:rsidTr="00710084">
        <w:tc>
          <w:tcPr>
            <w:tcW w:w="4961" w:type="dxa"/>
          </w:tcPr>
          <w:p w14:paraId="2020AB71" w14:textId="77777777" w:rsidR="005B250F" w:rsidRPr="007C4CCA" w:rsidRDefault="005B250F" w:rsidP="00710084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</w:t>
            </w:r>
            <w:r w:rsidRPr="007C4CCA">
              <w:rPr>
                <w:rFonts w:asciiTheme="majorHAnsi" w:eastAsiaTheme="majorHAnsi" w:hAnsiTheme="majorHAnsi" w:hint="eastAsia"/>
              </w:rPr>
              <w:t xml:space="preserve"> </w:t>
            </w:r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W-18010P </w:t>
            </w:r>
            <w:proofErr w:type="spellStart"/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>진동센서모듈</w:t>
            </w:r>
            <w:proofErr w:type="spellEnd"/>
            <w:r w:rsidRPr="005B250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[SZH-EK023]</w:t>
            </w:r>
            <w:r w:rsidRPr="005B250F">
              <w:rPr>
                <w:rFonts w:asciiTheme="majorHAnsi" w:eastAsiaTheme="majorHAnsi" w:hAnsiTheme="majorHAnsi"/>
                <w:sz w:val="18"/>
                <w:szCs w:val="18"/>
              </w:rPr>
              <w:t xml:space="preserve"> (https://www.devicemart.co.kr/goods/view?no=1278061</w:t>
            </w: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205DDD1A" w14:textId="77777777" w:rsidR="005B250F" w:rsidRPr="007C4CCA" w:rsidRDefault="005B250F" w:rsidP="008B3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Working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voltage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3.3V – 5V</w:t>
            </w:r>
          </w:p>
          <w:p w14:paraId="4BF7FA1F" w14:textId="77777777" w:rsidR="005B250F" w:rsidRPr="007C4CCA" w:rsidRDefault="005B250F" w:rsidP="008B3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Output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forms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Digital switching output</w:t>
            </w:r>
          </w:p>
          <w:p w14:paraId="46BFB200" w14:textId="7C821E1C" w:rsidR="008B32A8" w:rsidRPr="008B32A8" w:rsidRDefault="005B250F" w:rsidP="008B32A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Wiring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instructions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VCC, GND, DO, AO</w:t>
            </w:r>
          </w:p>
          <w:p w14:paraId="034362A3" w14:textId="2EC0331C" w:rsidR="008A37DD" w:rsidRPr="007C4CCA" w:rsidRDefault="008B32A8" w:rsidP="008B32A8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1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111" w:type="dxa"/>
          </w:tcPr>
          <w:p w14:paraId="4B2BC5DB" w14:textId="77777777" w:rsidR="005B250F" w:rsidRPr="007C4CCA" w:rsidRDefault="005B250F" w:rsidP="00710084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22268D1" wp14:editId="6D1BF303">
                  <wp:extent cx="2350770" cy="1245870"/>
                  <wp:effectExtent l="0" t="0" r="0" b="0"/>
                  <wp:docPr id="19144096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096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24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7DD" w:rsidRPr="007C4CCA" w14:paraId="786BC44F" w14:textId="77777777" w:rsidTr="00710084">
        <w:tc>
          <w:tcPr>
            <w:tcW w:w="4961" w:type="dxa"/>
          </w:tcPr>
          <w:p w14:paraId="23EC8C4E" w14:textId="39E58686" w:rsidR="00A83A49" w:rsidRPr="007C4CCA" w:rsidRDefault="00A83A49" w:rsidP="00A83A49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</w:t>
            </w:r>
            <w:r w:rsidRPr="007C4CCA">
              <w:rPr>
                <w:rFonts w:asciiTheme="majorHAnsi" w:eastAsiaTheme="majorHAnsi" w:hAnsiTheme="majorHAnsi" w:hint="eastAsia"/>
              </w:rPr>
              <w:t xml:space="preserve"> </w:t>
            </w:r>
            <w:r w:rsidRPr="00A83A4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[NW3(중국)] </w:t>
            </w:r>
            <w:proofErr w:type="spellStart"/>
            <w:r w:rsidRPr="00A83A49">
              <w:rPr>
                <w:rFonts w:asciiTheme="majorHAnsi" w:eastAsiaTheme="majorHAnsi" w:hAnsiTheme="majorHAnsi" w:hint="eastAsia"/>
                <w:sz w:val="18"/>
                <w:szCs w:val="18"/>
              </w:rPr>
              <w:t>아두이노</w:t>
            </w:r>
            <w:proofErr w:type="spellEnd"/>
            <w:r w:rsidRPr="00A83A4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가변 저항 10KΩ (다이얼 타입)</w:t>
            </w:r>
            <w:r w:rsidRPr="00A83A4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5B250F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A83A49">
              <w:rPr>
                <w:rFonts w:asciiTheme="majorHAnsi" w:eastAsiaTheme="majorHAnsi" w:hAnsiTheme="majorHAnsi"/>
                <w:sz w:val="18"/>
                <w:szCs w:val="18"/>
              </w:rPr>
              <w:t>https://www.devicemart.co.kr/goods/view?no=1385277</w:t>
            </w: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16F44AE1" w14:textId="0A08EDB6" w:rsidR="008A37DD" w:rsidRPr="00A83A49" w:rsidRDefault="00A83A49" w:rsidP="00A83A49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3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111" w:type="dxa"/>
          </w:tcPr>
          <w:p w14:paraId="34E96245" w14:textId="0B590B9D" w:rsidR="008A37DD" w:rsidRDefault="00A83A49" w:rsidP="00A83A49">
            <w:pPr>
              <w:pStyle w:val="a7"/>
              <w:ind w:leftChars="0" w:left="0"/>
              <w:jc w:val="center"/>
              <w:rPr>
                <w:noProof/>
              </w:rPr>
            </w:pPr>
            <w:r>
              <w:rPr>
                <w:rFonts w:asciiTheme="majorHAnsi" w:eastAsiaTheme="majorHAnsi" w:hAnsiTheme="majorHAnsi" w:cs="굴림"/>
                <w:noProof/>
                <w:color w:val="auto"/>
                <w:sz w:val="18"/>
                <w:szCs w:val="18"/>
              </w:rPr>
              <w:drawing>
                <wp:inline distT="0" distB="0" distL="0" distR="0" wp14:anchorId="721F4353" wp14:editId="59E7E9BC">
                  <wp:extent cx="1500996" cy="1500996"/>
                  <wp:effectExtent l="0" t="0" r="4445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514" cy="150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0956" w14:textId="77777777" w:rsidR="005B250F" w:rsidRPr="007C4CCA" w:rsidRDefault="005B250F" w:rsidP="005B250F">
      <w:pPr>
        <w:ind w:leftChars="280" w:left="560"/>
        <w:jc w:val="left"/>
        <w:rPr>
          <w:rFonts w:asciiTheme="majorHAnsi" w:eastAsiaTheme="majorHAnsi" w:hAnsiTheme="majorHAnsi"/>
          <w:color w:val="auto"/>
        </w:rPr>
      </w:pPr>
    </w:p>
    <w:p w14:paraId="645CC1A3" w14:textId="77777777" w:rsidR="005B250F" w:rsidRDefault="005B250F">
      <w:pPr>
        <w:spacing w:before="0" w:after="160" w:line="259" w:lineRule="auto"/>
        <w:contextualSpacing w:val="0"/>
        <w:rPr>
          <w:rFonts w:asciiTheme="majorHAnsi" w:eastAsiaTheme="majorHAnsi" w:hAnsiTheme="majorHAnsi"/>
          <w:color w:val="auto"/>
        </w:rPr>
      </w:pPr>
      <w:r>
        <w:rPr>
          <w:rFonts w:asciiTheme="majorHAnsi" w:eastAsiaTheme="majorHAnsi" w:hAnsiTheme="majorHAnsi"/>
          <w:color w:val="auto"/>
        </w:rPr>
        <w:br w:type="page"/>
      </w:r>
    </w:p>
    <w:tbl>
      <w:tblPr>
        <w:tblStyle w:val="a8"/>
        <w:tblW w:w="907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961"/>
        <w:gridCol w:w="4111"/>
      </w:tblGrid>
      <w:tr w:rsidR="005B250F" w:rsidRPr="007C4CCA" w14:paraId="403929FC" w14:textId="77777777" w:rsidTr="00710084">
        <w:tc>
          <w:tcPr>
            <w:tcW w:w="9072" w:type="dxa"/>
            <w:gridSpan w:val="2"/>
          </w:tcPr>
          <w:p w14:paraId="20F3B37B" w14:textId="33A205EE" w:rsidR="005B250F" w:rsidRPr="007C4CCA" w:rsidRDefault="005B250F" w:rsidP="00710084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  <w:noProof/>
              </w:rPr>
            </w:pPr>
            <w:r w:rsidRPr="005B250F">
              <w:rPr>
                <w:rFonts w:asciiTheme="majorHAnsi" w:eastAsiaTheme="majorHAnsi" w:hAnsiTheme="majorHAnsi"/>
                <w:color w:val="auto"/>
              </w:rPr>
              <w:lastRenderedPageBreak/>
              <w:t>4-</w:t>
            </w:r>
            <w:r w:rsidR="00534988">
              <w:rPr>
                <w:rFonts w:asciiTheme="majorHAnsi" w:eastAsiaTheme="majorHAnsi" w:hAnsiTheme="majorHAnsi"/>
                <w:color w:val="auto"/>
              </w:rPr>
              <w:t>2</w:t>
            </w:r>
            <w:r w:rsidRPr="005B250F">
              <w:rPr>
                <w:rFonts w:asciiTheme="majorHAnsi" w:eastAsiaTheme="majorHAnsi" w:hAnsiTheme="majorHAnsi"/>
                <w:color w:val="auto"/>
              </w:rPr>
              <w:t xml:space="preserve">) </w:t>
            </w:r>
            <w:r w:rsidRPr="005B250F">
              <w:rPr>
                <w:rFonts w:asciiTheme="majorHAnsi" w:eastAsiaTheme="majorHAnsi" w:hAnsiTheme="majorHAnsi" w:hint="eastAsia"/>
                <w:color w:val="auto"/>
              </w:rPr>
              <w:t>모터</w:t>
            </w:r>
          </w:p>
        </w:tc>
      </w:tr>
      <w:tr w:rsidR="005B250F" w:rsidRPr="007C4CCA" w14:paraId="3B0A9EF3" w14:textId="77777777" w:rsidTr="005B250F">
        <w:tc>
          <w:tcPr>
            <w:tcW w:w="4961" w:type="dxa"/>
          </w:tcPr>
          <w:p w14:paraId="385EF28E" w14:textId="77777777" w:rsidR="00FE5C37" w:rsidRDefault="005B250F" w:rsidP="00FE5C37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- [SMG] 2A L298 모터드라이버 모듈 (</w:t>
            </w:r>
            <w:proofErr w:type="spellStart"/>
            <w:r w:rsidRPr="005B250F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아두이노</w:t>
            </w:r>
            <w:proofErr w:type="spellEnd"/>
            <w:r w:rsidRPr="005B250F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호환) [SZH-EK001]</w:t>
            </w:r>
          </w:p>
          <w:p w14:paraId="2D8BFAA4" w14:textId="77777777" w:rsidR="00FE5C37" w:rsidRPr="005B250F" w:rsidRDefault="00FE5C37" w:rsidP="00FE5C37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hyperlink r:id="rId11" w:history="1">
              <w:r w:rsidRPr="00B93F87">
                <w:rPr>
                  <w:rStyle w:val="a3"/>
                  <w:rFonts w:asciiTheme="majorHAnsi" w:eastAsiaTheme="majorHAnsi" w:hAnsiTheme="majorHAnsi"/>
                  <w:sz w:val="18"/>
                  <w:szCs w:val="18"/>
                </w:rPr>
                <w:t>https://www.devicemart.co.kr/goods/view?no=1278835</w:t>
              </w:r>
            </w:hyperlink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73022447" w14:textId="6E1B433C" w:rsidR="005B250F" w:rsidRPr="007C4CCA" w:rsidRDefault="005B250F" w:rsidP="005B25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D</w:t>
            </w: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rive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voltage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5V –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35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V</w:t>
            </w:r>
          </w:p>
          <w:p w14:paraId="681AB821" w14:textId="566C14A8" w:rsidR="005B250F" w:rsidRPr="007C4CCA" w:rsidRDefault="005B250F" w:rsidP="005B25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L</w:t>
            </w: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ogical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current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0mA – 36m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A</w:t>
            </w:r>
          </w:p>
          <w:p w14:paraId="6416BCA0" w14:textId="302047B5" w:rsidR="005B250F" w:rsidRPr="007C4CCA" w:rsidRDefault="005B250F" w:rsidP="005B25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M</w:t>
            </w: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ax </w:t>
            </w:r>
            <w:proofErr w:type="gramStart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power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25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W</w:t>
            </w:r>
          </w:p>
          <w:p w14:paraId="40133D22" w14:textId="77777777" w:rsidR="005B250F" w:rsidRDefault="005B250F" w:rsidP="005B25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E</w:t>
            </w:r>
            <w:r w:rsidRPr="007C4CCA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NA enable IN1 IN2 control OUT1 OUT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2</w:t>
            </w:r>
          </w:p>
          <w:p w14:paraId="2BBFAE11" w14:textId="77777777" w:rsidR="005B250F" w:rsidRDefault="005B250F" w:rsidP="005B250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7C4CCA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E</w:t>
            </w:r>
            <w:r w:rsidRPr="007C4CCA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NA enable IN3 IN4 control OUT3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OUT4</w:t>
            </w:r>
          </w:p>
          <w:p w14:paraId="6917A93A" w14:textId="6BC4D0BE" w:rsidR="008A37DD" w:rsidRPr="007C4CCA" w:rsidRDefault="008A37DD" w:rsidP="008A37DD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수량 :</w:t>
            </w:r>
            <w:proofErr w:type="gramEnd"/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="00831CE1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111" w:type="dxa"/>
          </w:tcPr>
          <w:p w14:paraId="4BC40BEF" w14:textId="306B4AED" w:rsidR="005B250F" w:rsidRPr="007C4CCA" w:rsidRDefault="005B250F" w:rsidP="00710084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7C4CCA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F2633E0" wp14:editId="17A0E0AF">
                  <wp:extent cx="2860895" cy="2149170"/>
                  <wp:effectExtent l="0" t="0" r="0" b="3810"/>
                  <wp:docPr id="2061008718" name="그림 1" descr="디바이스마트,기계/제어/로봇/모터 &gt; 모터드라이버 &gt; DC모터 드라이버 &gt; 100W 이하,SZH,2A L298 모터드라이버 모듈 (아두이노 호환) [SZH-EK001],ST사의 고전압 고전류 모터 드라이버 칩인 L298N을 탑재한 Dual H-Bridge 모터 드라이버 / 작동 전압 : 5V-35V / 전류 : 2A(MAX single bridg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디바이스마트,기계/제어/로봇/모터 &gt; 모터드라이버 &gt; DC모터 드라이버 &gt; 100W 이하,SZH,2A L298 모터드라이버 모듈 (아두이노 호환) [SZH-EK001],ST사의 고전압 고전류 모터 드라이버 칩인 L298N을 탑재한 Dual H-Bridge 모터 드라이버 / 작동 전압 : 5V-35V / 전류 : 2A(MAX single bridg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494" cy="215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0F" w:rsidRPr="007C4CCA" w14:paraId="767263C2" w14:textId="77777777" w:rsidTr="005B250F">
        <w:tc>
          <w:tcPr>
            <w:tcW w:w="4961" w:type="dxa"/>
          </w:tcPr>
          <w:p w14:paraId="26EF56F3" w14:textId="77777777" w:rsidR="00FE5C37" w:rsidRDefault="00FE5C37" w:rsidP="00FE5C37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FE5C3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모터 </w:t>
            </w:r>
            <w:r w:rsidRPr="00FE5C3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:</w:t>
            </w:r>
            <w:proofErr w:type="gramEnd"/>
            <w:r w:rsidRPr="00FE5C3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E5C3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기어박스장착모터</w:t>
            </w:r>
            <w:proofErr w:type="spellEnd"/>
            <w:r w:rsidRPr="00FE5C3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(NP01D-288</w:t>
            </w:r>
            <w:r w:rsidRPr="00FE5C3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048DE380" w14:textId="12B59743" w:rsidR="00FE5C37" w:rsidRPr="005B250F" w:rsidRDefault="00FE5C37" w:rsidP="00A10B6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hyperlink r:id="rId13" w:history="1">
              <w:r w:rsidRPr="00FE5C37">
                <w:rPr>
                  <w:rStyle w:val="a3"/>
                  <w:rFonts w:asciiTheme="majorHAnsi" w:eastAsiaTheme="majorHAnsi" w:hAnsiTheme="majorHAnsi"/>
                  <w:sz w:val="18"/>
                  <w:szCs w:val="18"/>
                </w:rPr>
                <w:t>https://www.devicemart.co.kr/goods/view?no=37853</w:t>
              </w:r>
            </w:hyperlink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)</w:t>
            </w:r>
          </w:p>
          <w:p w14:paraId="367F948A" w14:textId="5D5A09C4" w:rsidR="00FE5C37" w:rsidRPr="007C4CCA" w:rsidRDefault="00FE5C37" w:rsidP="00FE5C3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Operating </w:t>
            </w:r>
            <w:proofErr w:type="gramStart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v</w:t>
            </w: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oltage :</w:t>
            </w:r>
            <w:proofErr w:type="gramEnd"/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3</w:t>
            </w:r>
            <w:r w:rsidRPr="007C4CCA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V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– 12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V</w:t>
            </w:r>
          </w:p>
          <w:p w14:paraId="57724DB2" w14:textId="07A16230" w:rsidR="00FE5C37" w:rsidRPr="007C4CCA" w:rsidRDefault="00FE5C37" w:rsidP="00FE5C3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x </w:t>
            </w:r>
            <w:proofErr w:type="gramStart"/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current :</w:t>
            </w:r>
            <w:proofErr w:type="gramEnd"/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0.17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A</w:t>
            </w:r>
          </w:p>
          <w:p w14:paraId="571B7E27" w14:textId="7CFE8BE0" w:rsidR="00FE5C37" w:rsidRPr="007C4CCA" w:rsidRDefault="00FE5C37" w:rsidP="00FE5C3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Max </w:t>
            </w:r>
            <w:proofErr w:type="gramStart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speed 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19r/min</w:t>
            </w:r>
          </w:p>
          <w:p w14:paraId="38A29CA8" w14:textId="77777777" w:rsidR="005B250F" w:rsidRDefault="00FE5C37" w:rsidP="00FE5C3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F4BE6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M</w:t>
            </w:r>
            <w:r w:rsidRPr="002F4BE6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ax </w:t>
            </w:r>
            <w:proofErr w:type="gramStart"/>
            <w:r w:rsidRPr="002F4BE6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utput :</w:t>
            </w:r>
            <w:proofErr w:type="gramEnd"/>
            <w:r w:rsidRPr="002F4BE6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0.18W</w:t>
            </w:r>
          </w:p>
          <w:p w14:paraId="64B3EAB8" w14:textId="5C438924" w:rsidR="008A37DD" w:rsidRPr="007C4CCA" w:rsidRDefault="008A37DD" w:rsidP="008A37DD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4</w:t>
            </w:r>
            <w:r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</w:t>
            </w:r>
          </w:p>
        </w:tc>
        <w:tc>
          <w:tcPr>
            <w:tcW w:w="4111" w:type="dxa"/>
          </w:tcPr>
          <w:p w14:paraId="65407FC4" w14:textId="36C9A322" w:rsidR="005B250F" w:rsidRPr="007C4CCA" w:rsidRDefault="00FE5C37" w:rsidP="00710084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0842B49" wp14:editId="197D8ADB">
                  <wp:extent cx="2619748" cy="2181225"/>
                  <wp:effectExtent l="0" t="0" r="9525" b="0"/>
                  <wp:docPr id="724309777" name="그림 1" descr="플라스틱, 바지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309777" name="그림 1" descr="플라스틱, 바지선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62" cy="218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B6A" w:rsidRPr="007C4CCA" w14:paraId="2674D5A3" w14:textId="77777777" w:rsidTr="005B250F">
        <w:tc>
          <w:tcPr>
            <w:tcW w:w="4961" w:type="dxa"/>
          </w:tcPr>
          <w:p w14:paraId="5B78A182" w14:textId="6708B2F7" w:rsidR="00A10B6A" w:rsidRPr="005B250F" w:rsidRDefault="00A10B6A" w:rsidP="00A10B6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FE5C37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모터 </w:t>
            </w:r>
            <w:r w:rsidRPr="00FE5C3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:</w:t>
            </w:r>
            <w:proofErr w:type="gramEnd"/>
            <w:r w:rsidRPr="00FE5C37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  <w:r w:rsidRPr="00A10B6A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[SMG] 바퀴 66파이</w:t>
            </w:r>
          </w:p>
          <w:p w14:paraId="41C6B180" w14:textId="77777777" w:rsidR="00A10B6A" w:rsidRPr="007C4CCA" w:rsidRDefault="00A10B6A" w:rsidP="00A10B6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B250F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(</w:t>
            </w:r>
            <w:hyperlink r:id="rId15" w:history="1">
              <w:r w:rsidRPr="00FE5C37">
                <w:rPr>
                  <w:rStyle w:val="a3"/>
                  <w:rFonts w:asciiTheme="majorHAnsi" w:eastAsiaTheme="majorHAnsi" w:hAnsiTheme="majorHAnsi"/>
                  <w:sz w:val="18"/>
                  <w:szCs w:val="18"/>
                </w:rPr>
                <w:t>https://www.devicemart.co.kr/goods/view?no=37801</w:t>
              </w:r>
            </w:hyperlink>
            <w:r>
              <w:rPr>
                <w:rStyle w:val="a3"/>
                <w:rFonts w:asciiTheme="majorHAnsi" w:eastAsiaTheme="majorHAnsi" w:hAnsiTheme="majorHAnsi"/>
                <w:sz w:val="18"/>
                <w:szCs w:val="18"/>
              </w:rPr>
              <w:t>)</w:t>
            </w:r>
          </w:p>
          <w:p w14:paraId="5C9EC416" w14:textId="60DDE768" w:rsidR="00A10B6A" w:rsidRDefault="00A10B6A" w:rsidP="00A10B6A">
            <w:pPr>
              <w:jc w:val="left"/>
              <w:rPr>
                <w:rStyle w:val="a3"/>
                <w:rFonts w:asciiTheme="majorHAnsi" w:eastAsiaTheme="majorHAnsi" w:hAnsiTheme="majorHAnsi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수량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4</w:t>
            </w:r>
            <w:r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개</w:t>
            </w:r>
          </w:p>
          <w:p w14:paraId="6EC6BF21" w14:textId="4CBFD6B9" w:rsidR="00A10B6A" w:rsidRDefault="00A10B6A" w:rsidP="00A10B6A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  <w:p w14:paraId="57CEC2DD" w14:textId="77777777" w:rsidR="00A10B6A" w:rsidRPr="00A10B6A" w:rsidRDefault="00A10B6A" w:rsidP="00FE5C37">
            <w:pPr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2168EE6" w14:textId="6A8DFC16" w:rsidR="00A10B6A" w:rsidRDefault="00A10B6A" w:rsidP="00710084">
            <w:pPr>
              <w:pStyle w:val="a7"/>
              <w:ind w:leftChars="0" w:left="0"/>
              <w:jc w:val="left"/>
              <w:rPr>
                <w:noProof/>
              </w:rPr>
            </w:pPr>
            <w:r>
              <w:rPr>
                <w:rFonts w:asciiTheme="majorHAnsi" w:eastAsiaTheme="majorHAnsi" w:hAnsiTheme="majorHAnsi" w:hint="eastAsia"/>
                <w:noProof/>
                <w:color w:val="auto"/>
                <w:sz w:val="18"/>
                <w:szCs w:val="18"/>
              </w:rPr>
              <w:drawing>
                <wp:inline distT="0" distB="0" distL="0" distR="0" wp14:anchorId="640CC8D5" wp14:editId="308E9AAE">
                  <wp:extent cx="2484407" cy="1865008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691" cy="18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D2E77" w14:textId="0D5468E6" w:rsidR="005B250F" w:rsidRPr="007C4CCA" w:rsidRDefault="005B250F" w:rsidP="00FE5C37">
      <w:pPr>
        <w:spacing w:before="100" w:beforeAutospacing="1" w:after="100" w:afterAutospacing="1" w:line="240" w:lineRule="auto"/>
        <w:contextualSpacing w:val="0"/>
        <w:jc w:val="left"/>
        <w:rPr>
          <w:rFonts w:asciiTheme="majorHAnsi" w:eastAsiaTheme="majorHAnsi" w:hAnsiTheme="majorHAnsi"/>
          <w:color w:val="auto"/>
          <w:sz w:val="18"/>
          <w:szCs w:val="18"/>
        </w:rPr>
      </w:pPr>
    </w:p>
    <w:p w14:paraId="4810D940" w14:textId="1EF0566A" w:rsidR="00920632" w:rsidRPr="00FE5C37" w:rsidRDefault="001E568F" w:rsidP="00FE5C37">
      <w:pPr>
        <w:pStyle w:val="a7"/>
        <w:numPr>
          <w:ilvl w:val="0"/>
          <w:numId w:val="1"/>
        </w:numPr>
        <w:ind w:leftChars="0"/>
      </w:pPr>
      <w:r>
        <w:br w:type="page"/>
      </w:r>
      <w:r w:rsidR="00920632" w:rsidRPr="00FE5C37">
        <w:rPr>
          <w:rFonts w:hint="eastAsia"/>
          <w:b/>
          <w:sz w:val="24"/>
        </w:rPr>
        <w:lastRenderedPageBreak/>
        <w:t>시나리오</w:t>
      </w:r>
    </w:p>
    <w:p w14:paraId="1B705549" w14:textId="4CD4BC19" w:rsidR="00470BE3" w:rsidRDefault="00470BE3" w:rsidP="00470BE3">
      <w:pPr>
        <w:spacing w:before="0" w:after="160" w:line="259" w:lineRule="auto"/>
        <w:ind w:firstLine="200"/>
        <w:contextualSpacing w:val="0"/>
        <w:rPr>
          <w:rFonts w:hint="eastAsia"/>
        </w:rPr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3F849362" w14:textId="70E9CCC9" w:rsidR="00470BE3" w:rsidRDefault="00470BE3" w:rsidP="00470BE3">
      <w:pPr>
        <w:spacing w:before="0" w:after="160" w:line="259" w:lineRule="auto"/>
        <w:ind w:leftChars="100" w:left="200" w:firstLine="600"/>
        <w:contextualSpacing w:val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인가되면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14:paraId="5C16E37A" w14:textId="7FA09F4E" w:rsidR="00470BE3" w:rsidRDefault="00470BE3" w:rsidP="00470BE3">
      <w:pPr>
        <w:spacing w:before="0" w:after="160" w:line="259" w:lineRule="auto"/>
        <w:ind w:leftChars="400" w:left="800"/>
        <w:contextualSpacing w:val="0"/>
        <w:rPr>
          <w:rFonts w:hint="eastAsia"/>
        </w:rPr>
      </w:pPr>
      <w:r>
        <w:rPr>
          <w:rFonts w:hint="eastAsia"/>
        </w:rPr>
        <w:t xml:space="preserve">- </w:t>
      </w:r>
      <w:r w:rsidR="00B70A57">
        <w:rPr>
          <w:rFonts w:hint="eastAsia"/>
        </w:rPr>
        <w:t>블루투스로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연결된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스마트폰</w:t>
      </w:r>
      <w:r w:rsidR="00B70A57">
        <w:rPr>
          <w:rFonts w:hint="eastAsia"/>
        </w:rPr>
        <w:t xml:space="preserve"> </w:t>
      </w:r>
      <w:r w:rsidR="00B70A57">
        <w:rPr>
          <w:rFonts w:hint="eastAsia"/>
        </w:rPr>
        <w:t>터미널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 w:rsidR="00B70A57">
        <w:rPr>
          <w:rFonts w:hint="eastAsia"/>
        </w:rPr>
        <w:t>자동</w:t>
      </w:r>
      <w:r w:rsidR="00B70A57">
        <w:rPr>
          <w:rFonts w:hint="eastAsia"/>
        </w:rPr>
        <w:t xml:space="preserve"> </w:t>
      </w:r>
      <w:r>
        <w:rPr>
          <w:rFonts w:hint="eastAsia"/>
        </w:rPr>
        <w:t>주행모드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, </w:t>
      </w:r>
      <w:r w:rsidR="00B70A57">
        <w:rPr>
          <w:rFonts w:hint="eastAsia"/>
        </w:rPr>
        <w:t>수동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</w:p>
    <w:p w14:paraId="7521A718" w14:textId="468016FF" w:rsidR="00470BE3" w:rsidRDefault="00470BE3" w:rsidP="00470BE3">
      <w:pPr>
        <w:spacing w:before="0" w:after="160" w:line="259" w:lineRule="auto"/>
        <w:ind w:leftChars="100" w:left="200"/>
        <w:contextualSpacing w:val="0"/>
        <w:rPr>
          <w:rFonts w:hint="eastAsia"/>
        </w:rPr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자</w:t>
      </w:r>
      <w:r w:rsidR="00B70A57">
        <w:rPr>
          <w:rFonts w:hint="eastAsia"/>
        </w:rPr>
        <w:t>동</w:t>
      </w:r>
      <w:r>
        <w:rPr>
          <w:rFonts w:hint="eastAsia"/>
        </w:rPr>
        <w:t xml:space="preserve"> </w:t>
      </w:r>
      <w:r>
        <w:rPr>
          <w:rFonts w:hint="eastAsia"/>
        </w:rPr>
        <w:t>주행모드</w:t>
      </w:r>
    </w:p>
    <w:p w14:paraId="27143383" w14:textId="55903C2C" w:rsidR="00470BE3" w:rsidRDefault="00470BE3" w:rsidP="00470BE3">
      <w:pPr>
        <w:spacing w:before="0" w:after="160" w:line="259" w:lineRule="auto"/>
        <w:ind w:leftChars="100" w:left="200" w:firstLine="600"/>
        <w:contextualSpacing w:val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센서와</w:t>
      </w:r>
      <w:r>
        <w:rPr>
          <w:rFonts w:hint="eastAsia"/>
        </w:rPr>
        <w:t xml:space="preserve"> </w:t>
      </w: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 w:rsidR="00B70A57">
        <w:rPr>
          <w:rFonts w:hint="eastAsia"/>
        </w:rPr>
        <w:t>측정한다</w:t>
      </w:r>
      <w:r w:rsidR="00B70A57">
        <w:rPr>
          <w:rFonts w:hint="eastAsia"/>
        </w:rPr>
        <w:t>.</w:t>
      </w:r>
    </w:p>
    <w:p w14:paraId="4D0902BA" w14:textId="2BA5D3CD" w:rsidR="00470BE3" w:rsidRDefault="00470BE3" w:rsidP="00470BE3">
      <w:pPr>
        <w:spacing w:before="0" w:after="160" w:line="259" w:lineRule="auto"/>
        <w:ind w:leftChars="100" w:left="200" w:firstLine="600"/>
        <w:contextualSpacing w:val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B70A57">
        <w:rPr>
          <w:rFonts w:hint="eastAsia"/>
        </w:rPr>
        <w:t>측정한</w:t>
      </w:r>
      <w:r w:rsidR="00B70A57">
        <w:rPr>
          <w:rFonts w:hint="eastAsia"/>
        </w:rPr>
        <w:t xml:space="preserve"> </w:t>
      </w:r>
      <w:r>
        <w:rPr>
          <w:rFonts w:hint="eastAsia"/>
        </w:rPr>
        <w:t>거리</w:t>
      </w:r>
      <w:r w:rsidR="00B70A57">
        <w:rPr>
          <w:rFonts w:hint="eastAsia"/>
        </w:rPr>
        <w:t xml:space="preserve"> </w:t>
      </w:r>
      <w:r>
        <w:rPr>
          <w:rFonts w:hint="eastAsia"/>
        </w:rPr>
        <w:t>값</w:t>
      </w:r>
      <w:r w:rsidR="00B70A57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주행상태</w:t>
      </w:r>
      <w:r>
        <w:rPr>
          <w:rFonts w:hint="eastAsia"/>
        </w:rPr>
        <w:t>(</w:t>
      </w:r>
      <w:r>
        <w:rPr>
          <w:rFonts w:hint="eastAsia"/>
        </w:rPr>
        <w:t>전진</w:t>
      </w:r>
      <w:r>
        <w:rPr>
          <w:rFonts w:hint="eastAsia"/>
        </w:rPr>
        <w:t xml:space="preserve">, </w:t>
      </w:r>
      <w:r>
        <w:rPr>
          <w:rFonts w:hint="eastAsia"/>
        </w:rPr>
        <w:t>후진</w:t>
      </w:r>
      <w:r>
        <w:rPr>
          <w:rFonts w:hint="eastAsia"/>
        </w:rPr>
        <w:t xml:space="preserve">, </w:t>
      </w:r>
      <w:r>
        <w:rPr>
          <w:rFonts w:hint="eastAsia"/>
        </w:rPr>
        <w:t>좌</w:t>
      </w:r>
      <w:r>
        <w:rPr>
          <w:rFonts w:hint="eastAsia"/>
        </w:rPr>
        <w:t>/</w:t>
      </w:r>
      <w:r>
        <w:rPr>
          <w:rFonts w:hint="eastAsia"/>
        </w:rPr>
        <w:t>우회전</w:t>
      </w:r>
      <w:r>
        <w:rPr>
          <w:rFonts w:hint="eastAsia"/>
        </w:rPr>
        <w:t xml:space="preserve">, </w:t>
      </w:r>
      <w:r>
        <w:rPr>
          <w:rFonts w:hint="eastAsia"/>
        </w:rPr>
        <w:t>정지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</w:p>
    <w:p w14:paraId="6DBA871D" w14:textId="14FD8312" w:rsidR="00470BE3" w:rsidRDefault="00470BE3" w:rsidP="00470BE3">
      <w:pPr>
        <w:spacing w:before="0" w:after="160" w:line="259" w:lineRule="auto"/>
        <w:ind w:leftChars="100" w:left="200"/>
        <w:contextualSpacing w:val="0"/>
        <w:rPr>
          <w:rFonts w:hint="eastAsia"/>
        </w:rPr>
      </w:pPr>
      <w:r>
        <w:rPr>
          <w:rFonts w:hint="eastAsia"/>
        </w:rPr>
        <w:t>3)</w:t>
      </w:r>
      <w:r>
        <w:t xml:space="preserve"> </w:t>
      </w:r>
      <w:r w:rsidR="00B70A57">
        <w:rPr>
          <w:rFonts w:hint="eastAsia"/>
        </w:rPr>
        <w:t>수동</w:t>
      </w:r>
      <w:r w:rsidR="00B70A57">
        <w:rPr>
          <w:rFonts w:hint="eastAsia"/>
        </w:rPr>
        <w:t xml:space="preserve"> </w:t>
      </w:r>
      <w:r>
        <w:rPr>
          <w:rFonts w:hint="eastAsia"/>
        </w:rPr>
        <w:t>주행모드</w:t>
      </w:r>
    </w:p>
    <w:p w14:paraId="27DE52CE" w14:textId="61649A20" w:rsidR="00470BE3" w:rsidRDefault="00470BE3" w:rsidP="00470BE3">
      <w:pPr>
        <w:spacing w:before="0" w:after="160" w:line="259" w:lineRule="auto"/>
        <w:ind w:leftChars="400" w:left="800"/>
        <w:contextualSpacing w:val="0"/>
        <w:rPr>
          <w:rFonts w:hint="eastAsia"/>
        </w:rPr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스마트폰으로부터</w:t>
      </w:r>
      <w:r>
        <w:rPr>
          <w:rFonts w:hint="eastAsia"/>
        </w:rPr>
        <w:t>(</w:t>
      </w:r>
      <w:r>
        <w:rPr>
          <w:rFonts w:hint="eastAsia"/>
        </w:rPr>
        <w:t>터미널의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) </w:t>
      </w:r>
      <w:r>
        <w:rPr>
          <w:rFonts w:hint="eastAsia"/>
        </w:rPr>
        <w:t>전진</w:t>
      </w:r>
      <w:r>
        <w:rPr>
          <w:rFonts w:hint="eastAsia"/>
        </w:rPr>
        <w:t xml:space="preserve">, </w:t>
      </w:r>
      <w:r>
        <w:rPr>
          <w:rFonts w:hint="eastAsia"/>
        </w:rPr>
        <w:t>후진</w:t>
      </w:r>
      <w:r>
        <w:rPr>
          <w:rFonts w:hint="eastAsia"/>
        </w:rPr>
        <w:t xml:space="preserve">, </w:t>
      </w:r>
      <w:r>
        <w:rPr>
          <w:rFonts w:hint="eastAsia"/>
        </w:rPr>
        <w:t>좌우</w:t>
      </w:r>
      <w:r w:rsidR="00B70A57">
        <w:rPr>
          <w:rFonts w:hint="eastAsia"/>
        </w:rPr>
        <w:t>조향</w:t>
      </w:r>
      <w:r w:rsidR="00B70A57"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171B78A3" w14:textId="77777777" w:rsidR="00470BE3" w:rsidRDefault="00470BE3" w:rsidP="00470BE3">
      <w:pPr>
        <w:spacing w:before="0" w:after="160" w:line="259" w:lineRule="auto"/>
        <w:ind w:leftChars="100" w:left="200" w:firstLine="600"/>
        <w:contextualSpacing w:val="0"/>
        <w:rPr>
          <w:rFonts w:hint="eastAsia"/>
        </w:rPr>
      </w:pP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>.</w:t>
      </w:r>
    </w:p>
    <w:p w14:paraId="13EFC9DA" w14:textId="25C7AAEF" w:rsidR="00470BE3" w:rsidRDefault="00470BE3" w:rsidP="00470BE3">
      <w:pPr>
        <w:spacing w:before="0" w:after="160" w:line="259" w:lineRule="auto"/>
        <w:ind w:leftChars="100" w:left="200"/>
        <w:contextualSpacing w:val="0"/>
      </w:pPr>
      <w:r>
        <w:t>4)</w:t>
      </w:r>
      <w:r>
        <w:t xml:space="preserve"> </w:t>
      </w:r>
      <w:r>
        <w:t>LCD</w:t>
      </w:r>
    </w:p>
    <w:p w14:paraId="711F725B" w14:textId="23DE8D52" w:rsidR="00470BE3" w:rsidRDefault="00470BE3" w:rsidP="00470BE3">
      <w:pPr>
        <w:spacing w:before="0" w:after="160" w:line="259" w:lineRule="auto"/>
        <w:ind w:leftChars="100" w:left="200" w:firstLine="600"/>
        <w:contextualSpacing w:val="0"/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 w:rsidR="00B70A57">
        <w:rPr>
          <w:rFonts w:hint="eastAsia"/>
        </w:rPr>
        <w:t>(</w:t>
      </w:r>
      <w:r w:rsidR="00B70A57">
        <w:rPr>
          <w:rFonts w:hint="eastAsia"/>
        </w:rPr>
        <w:t>자동주행</w:t>
      </w:r>
      <w:r w:rsidR="00B70A57">
        <w:rPr>
          <w:rFonts w:hint="eastAsia"/>
        </w:rPr>
        <w:t>/</w:t>
      </w:r>
      <w:r w:rsidR="00B70A57">
        <w:rPr>
          <w:rFonts w:hint="eastAsia"/>
        </w:rPr>
        <w:t>수동주행</w:t>
      </w:r>
      <w:r w:rsidR="00B70A57">
        <w:t>)</w:t>
      </w:r>
      <w:r w:rsidR="00B70A57">
        <w:rPr>
          <w:rFonts w:hint="eastAsia"/>
        </w:rPr>
        <w:t>를</w:t>
      </w:r>
      <w:r>
        <w:rPr>
          <w:rFonts w:hint="eastAsia"/>
        </w:rPr>
        <w:t xml:space="preserve"> LCD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 xml:space="preserve">. </w:t>
      </w:r>
    </w:p>
    <w:p w14:paraId="5E72F5CF" w14:textId="19E6EF02" w:rsidR="00470BE3" w:rsidRDefault="00470BE3" w:rsidP="00470BE3">
      <w:pPr>
        <w:spacing w:before="0" w:after="160" w:line="259" w:lineRule="auto"/>
        <w:ind w:leftChars="100" w:left="200"/>
        <w:contextualSpacing w:val="0"/>
        <w:rPr>
          <w:rFonts w:hint="eastAsia"/>
        </w:rPr>
      </w:pP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진동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</w:p>
    <w:p w14:paraId="7B4CDDA3" w14:textId="5B373B46" w:rsidR="00470BE3" w:rsidRDefault="00470BE3" w:rsidP="00470BE3">
      <w:pPr>
        <w:spacing w:before="0" w:after="160" w:line="259" w:lineRule="auto"/>
        <w:ind w:leftChars="100" w:left="200" w:firstLine="600"/>
        <w:contextualSpacing w:val="0"/>
        <w:rPr>
          <w:rFonts w:hint="eastAsia"/>
        </w:rPr>
      </w:pPr>
      <w:r>
        <w:rPr>
          <w:rFonts w:hint="eastAsia"/>
        </w:rPr>
        <w:t>충돌이</w:t>
      </w:r>
      <w:r>
        <w:rPr>
          <w:rFonts w:hint="eastAsia"/>
        </w:rPr>
        <w:t xml:space="preserve"> </w:t>
      </w:r>
      <w:r>
        <w:rPr>
          <w:rFonts w:hint="eastAsia"/>
        </w:rPr>
        <w:t>감지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부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고음을</w:t>
      </w:r>
      <w:r>
        <w:rPr>
          <w:rFonts w:hint="eastAsia"/>
        </w:rPr>
        <w:t xml:space="preserve"> </w:t>
      </w:r>
      <w:r>
        <w:rPr>
          <w:rFonts w:hint="eastAsia"/>
        </w:rPr>
        <w:t>출력하며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5</w:t>
      </w:r>
      <w:r>
        <w:rPr>
          <w:rFonts w:hint="eastAsia"/>
        </w:rPr>
        <w:t>초간</w:t>
      </w:r>
      <w:r>
        <w:rPr>
          <w:rFonts w:hint="eastAsia"/>
        </w:rPr>
        <w:t xml:space="preserve"> </w:t>
      </w:r>
      <w:r>
        <w:rPr>
          <w:rFonts w:hint="eastAsia"/>
        </w:rPr>
        <w:t>정지한다</w:t>
      </w:r>
      <w:r>
        <w:rPr>
          <w:rFonts w:hint="eastAsia"/>
        </w:rPr>
        <w:t>.</w:t>
      </w:r>
    </w:p>
    <w:p w14:paraId="622C46BA" w14:textId="6EB3DF04" w:rsidR="001E568F" w:rsidRDefault="00470BE3" w:rsidP="00470BE3">
      <w:pPr>
        <w:spacing w:before="0" w:after="160" w:line="259" w:lineRule="auto"/>
        <w:ind w:leftChars="100" w:left="200" w:firstLine="560"/>
        <w:contextualSpacing w:val="0"/>
      </w:pPr>
      <w:r>
        <w:rPr>
          <w:rFonts w:hint="eastAsia"/>
        </w:rPr>
        <w:t>충돌이</w:t>
      </w:r>
      <w:r>
        <w:rPr>
          <w:rFonts w:hint="eastAsia"/>
        </w:rPr>
        <w:t xml:space="preserve"> </w:t>
      </w:r>
      <w:r>
        <w:rPr>
          <w:rFonts w:hint="eastAsia"/>
        </w:rPr>
        <w:t>감지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모드가</w:t>
      </w:r>
      <w:r>
        <w:rPr>
          <w:rFonts w:hint="eastAsia"/>
        </w:rPr>
        <w:t xml:space="preserve"> </w:t>
      </w:r>
      <w:r w:rsidR="00B70A57"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 w:rsidR="00B70A57">
        <w:rPr>
          <w:rFonts w:hint="eastAsia"/>
        </w:rPr>
        <w:t xml:space="preserve"> </w:t>
      </w:r>
      <w:r>
        <w:rPr>
          <w:rFonts w:hint="eastAsia"/>
        </w:rPr>
        <w:t>모드일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 w:rsidR="00B70A57">
        <w:rPr>
          <w:rFonts w:hint="eastAsia"/>
        </w:rPr>
        <w:t>수동</w:t>
      </w:r>
      <w:r w:rsidR="00B70A57">
        <w:rPr>
          <w:rFonts w:hint="eastAsia"/>
        </w:rPr>
        <w:t xml:space="preserve"> </w:t>
      </w:r>
      <w:r>
        <w:rPr>
          <w:rFonts w:hint="eastAsia"/>
        </w:rPr>
        <w:t>주행모드로</w:t>
      </w:r>
      <w:r>
        <w:rPr>
          <w:rFonts w:hint="eastAsia"/>
        </w:rPr>
        <w:t xml:space="preserve"> </w:t>
      </w:r>
      <w:r>
        <w:rPr>
          <w:rFonts w:hint="eastAsia"/>
        </w:rPr>
        <w:t>전환한다</w:t>
      </w:r>
      <w:r>
        <w:rPr>
          <w:rFonts w:hint="eastAsia"/>
        </w:rPr>
        <w:t>.</w:t>
      </w:r>
      <w:r w:rsidR="001E568F">
        <w:br w:type="page"/>
      </w:r>
    </w:p>
    <w:p w14:paraId="44FA8909" w14:textId="6AEB2081" w:rsidR="00203DFD" w:rsidRDefault="00920632" w:rsidP="00470BE3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544072">
        <w:rPr>
          <w:rFonts w:hint="eastAsia"/>
          <w:b/>
          <w:sz w:val="24"/>
        </w:rPr>
        <w:lastRenderedPageBreak/>
        <w:t>흐름도</w:t>
      </w:r>
    </w:p>
    <w:p w14:paraId="2AA2CA9E" w14:textId="47DDB612" w:rsidR="00470BE3" w:rsidRPr="00470BE3" w:rsidRDefault="00470BE3" w:rsidP="00470BE3">
      <w:pPr>
        <w:ind w:left="400"/>
        <w:rPr>
          <w:rFonts w:hint="eastAsia"/>
          <w:b/>
          <w:sz w:val="24"/>
        </w:rPr>
      </w:pPr>
    </w:p>
    <w:p w14:paraId="120E0E1F" w14:textId="77777777" w:rsidR="00D5430A" w:rsidRDefault="00324868" w:rsidP="00D5430A">
      <w:pPr>
        <w:keepNext/>
      </w:pPr>
      <w:r>
        <w:rPr>
          <w:rFonts w:hint="eastAsia"/>
          <w:noProof/>
        </w:rPr>
        <w:drawing>
          <wp:inline distT="0" distB="0" distL="0" distR="0" wp14:anchorId="60837CB0" wp14:editId="1D1D4573">
            <wp:extent cx="5716905" cy="3657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137F" w14:textId="0E783900" w:rsidR="0019399B" w:rsidRDefault="00D5430A" w:rsidP="00D5430A">
      <w:pPr>
        <w:pStyle w:val="ac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flowchart</w:t>
      </w:r>
    </w:p>
    <w:p w14:paraId="17EC0A4C" w14:textId="77777777" w:rsidR="00D5430A" w:rsidRDefault="00D5430A" w:rsidP="00D5430A">
      <w:pPr>
        <w:keepNext/>
      </w:pPr>
      <w:r>
        <w:rPr>
          <w:noProof/>
        </w:rPr>
        <w:drawing>
          <wp:inline distT="0" distB="0" distL="0" distR="0" wp14:anchorId="5BF78798" wp14:editId="51CC5D9C">
            <wp:extent cx="5731510" cy="2699385"/>
            <wp:effectExtent l="0" t="0" r="2540" b="5715"/>
            <wp:docPr id="636898389" name="그림 1" descr="도표, 기술 도면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8389" name="그림 1" descr="도표, 기술 도면, 평면도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1E6" w14:textId="1B6BCC62" w:rsidR="00D5430A" w:rsidRDefault="00D5430A" w:rsidP="00D5430A">
      <w:pPr>
        <w:pStyle w:val="ac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자율주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t>flowchart</w:t>
      </w:r>
    </w:p>
    <w:p w14:paraId="2A9F9A58" w14:textId="77777777" w:rsidR="00D5430A" w:rsidRDefault="00D5430A">
      <w:pPr>
        <w:spacing w:before="0" w:after="160" w:line="259" w:lineRule="auto"/>
        <w:contextualSpacing w:val="0"/>
        <w:rPr>
          <w:b/>
          <w:bCs/>
        </w:rPr>
      </w:pPr>
      <w:r>
        <w:br w:type="page"/>
      </w:r>
    </w:p>
    <w:p w14:paraId="5883E85C" w14:textId="77777777" w:rsidR="00D5430A" w:rsidRDefault="00D5430A" w:rsidP="00D5430A">
      <w:pPr>
        <w:pStyle w:val="ac"/>
        <w:keepNext/>
      </w:pPr>
      <w:r>
        <w:rPr>
          <w:noProof/>
        </w:rPr>
        <w:lastRenderedPageBreak/>
        <w:drawing>
          <wp:inline distT="0" distB="0" distL="0" distR="0" wp14:anchorId="2C828BDD" wp14:editId="732AE7D7">
            <wp:extent cx="5731510" cy="4403725"/>
            <wp:effectExtent l="0" t="0" r="2540" b="0"/>
            <wp:docPr id="1498914222" name="그림 1" descr="도표, 기술 도면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4222" name="그림 1" descr="도표, 기술 도면, 라인, 평면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256F" w14:textId="6F8C4AEA" w:rsidR="0019399B" w:rsidRDefault="00D5430A" w:rsidP="00D5430A">
      <w:pPr>
        <w:pStyle w:val="ac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수동주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t>flowchart</w:t>
      </w:r>
    </w:p>
    <w:sectPr w:rsidR="0019399B" w:rsidSect="00DA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830C" w14:textId="77777777" w:rsidR="00BD56FE" w:rsidRDefault="00BD56FE" w:rsidP="00544072">
      <w:pPr>
        <w:spacing w:before="0" w:line="240" w:lineRule="auto"/>
      </w:pPr>
      <w:r>
        <w:separator/>
      </w:r>
    </w:p>
  </w:endnote>
  <w:endnote w:type="continuationSeparator" w:id="0">
    <w:p w14:paraId="681F41EA" w14:textId="77777777" w:rsidR="00BD56FE" w:rsidRDefault="00BD56FE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3FD4" w14:textId="77777777" w:rsidR="00BD56FE" w:rsidRDefault="00BD56FE" w:rsidP="00544072">
      <w:pPr>
        <w:spacing w:before="0" w:line="240" w:lineRule="auto"/>
      </w:pPr>
      <w:r>
        <w:separator/>
      </w:r>
    </w:p>
  </w:footnote>
  <w:footnote w:type="continuationSeparator" w:id="0">
    <w:p w14:paraId="05FC823F" w14:textId="77777777" w:rsidR="00BD56FE" w:rsidRDefault="00BD56FE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906765">
    <w:abstractNumId w:val="5"/>
  </w:num>
  <w:num w:numId="2" w16cid:durableId="1624581809">
    <w:abstractNumId w:val="3"/>
  </w:num>
  <w:num w:numId="3" w16cid:durableId="220095393">
    <w:abstractNumId w:val="2"/>
  </w:num>
  <w:num w:numId="4" w16cid:durableId="1901940815">
    <w:abstractNumId w:val="4"/>
  </w:num>
  <w:num w:numId="5" w16cid:durableId="1752122070">
    <w:abstractNumId w:val="1"/>
  </w:num>
  <w:num w:numId="6" w16cid:durableId="143357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62EB8"/>
    <w:rsid w:val="000A3E7F"/>
    <w:rsid w:val="0019399B"/>
    <w:rsid w:val="001A3CF3"/>
    <w:rsid w:val="001E395A"/>
    <w:rsid w:val="001E568F"/>
    <w:rsid w:val="00203DFD"/>
    <w:rsid w:val="002D061B"/>
    <w:rsid w:val="002E656A"/>
    <w:rsid w:val="00324868"/>
    <w:rsid w:val="003670B6"/>
    <w:rsid w:val="003F0613"/>
    <w:rsid w:val="004220BE"/>
    <w:rsid w:val="00470BE3"/>
    <w:rsid w:val="00534988"/>
    <w:rsid w:val="00544072"/>
    <w:rsid w:val="00581F33"/>
    <w:rsid w:val="005843E7"/>
    <w:rsid w:val="00593A9F"/>
    <w:rsid w:val="005A21AF"/>
    <w:rsid w:val="005B250F"/>
    <w:rsid w:val="006B070D"/>
    <w:rsid w:val="006D573B"/>
    <w:rsid w:val="00762233"/>
    <w:rsid w:val="007B520E"/>
    <w:rsid w:val="007C3EF3"/>
    <w:rsid w:val="007C6C9F"/>
    <w:rsid w:val="007E3E4A"/>
    <w:rsid w:val="008260AA"/>
    <w:rsid w:val="00831CE1"/>
    <w:rsid w:val="008A37DD"/>
    <w:rsid w:val="008B32A8"/>
    <w:rsid w:val="00920632"/>
    <w:rsid w:val="00A10B6A"/>
    <w:rsid w:val="00A83A49"/>
    <w:rsid w:val="00B52A81"/>
    <w:rsid w:val="00B70A57"/>
    <w:rsid w:val="00B759B4"/>
    <w:rsid w:val="00BD56FE"/>
    <w:rsid w:val="00BE48BA"/>
    <w:rsid w:val="00C27066"/>
    <w:rsid w:val="00C35462"/>
    <w:rsid w:val="00C97566"/>
    <w:rsid w:val="00D43C6B"/>
    <w:rsid w:val="00D5430A"/>
    <w:rsid w:val="00DA2117"/>
    <w:rsid w:val="00DC6A50"/>
    <w:rsid w:val="00E453CB"/>
    <w:rsid w:val="00ED5698"/>
    <w:rsid w:val="00F63593"/>
    <w:rsid w:val="00F65703"/>
    <w:rsid w:val="00F74048"/>
    <w:rsid w:val="00F77D0B"/>
    <w:rsid w:val="00FA4197"/>
    <w:rsid w:val="00FD62BE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520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  <w:style w:type="character" w:styleId="ab">
    <w:name w:val="Unresolved Mention"/>
    <w:basedOn w:val="a0"/>
    <w:uiPriority w:val="99"/>
    <w:semiHidden/>
    <w:unhideWhenUsed/>
    <w:rsid w:val="005B250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7B520E"/>
    <w:rPr>
      <w:rFonts w:asciiTheme="majorHAnsi" w:eastAsiaTheme="majorEastAsia" w:hAnsiTheme="majorHAnsi" w:cstheme="majorBidi"/>
      <w:color w:val="434343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D5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37853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cemart.co.kr/goods/view?no=12788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icemart.co.kr/goods/view?no=3780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광훈 이</cp:lastModifiedBy>
  <cp:revision>2</cp:revision>
  <dcterms:created xsi:type="dcterms:W3CDTF">2023-11-06T07:23:00Z</dcterms:created>
  <dcterms:modified xsi:type="dcterms:W3CDTF">2023-11-06T07:23:00Z</dcterms:modified>
</cp:coreProperties>
</file>